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C8213E" w:rsidRPr="00E21A6E" w:rsidTr="00494E30">
        <w:trPr>
          <w:trHeight w:val="4575"/>
          <w:jc w:val="center"/>
        </w:trPr>
        <w:tc>
          <w:tcPr>
            <w:tcW w:w="9179" w:type="dxa"/>
          </w:tcPr>
          <w:p w:rsidR="00596DDD" w:rsidRPr="00E21A6E" w:rsidRDefault="00B50B73" w:rsidP="00B50B73">
            <w:pPr>
              <w:ind w:left="-1182" w:right="-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45940" wp14:editId="3B90E45C">
                  <wp:extent cx="3276600" cy="2457067"/>
                  <wp:effectExtent l="0" t="0" r="0" b="0"/>
                  <wp:docPr id="8" name="Рисунок 8" descr="C:\Users\vladn\OneDrive\Рабочий стол\photo_2023-05-02_12-32-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ladn\OneDrive\Рабочий стол\photo_2023-05-02_12-32-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469" cy="247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21A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F9D35" wp14:editId="623ECD1F">
                  <wp:extent cx="3261023" cy="2445385"/>
                  <wp:effectExtent l="0" t="0" r="0" b="0"/>
                  <wp:docPr id="9" name="Рисунок 9" descr="C:\Users\vladn\OneDrive\Рабочий стол\photo_2023-05-02_12-32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ladn\OneDrive\Рабочий стол\photo_2023-05-02_12-32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78271" cy="2458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4B3" w:rsidRPr="00E21A6E" w:rsidRDefault="00EE1B75" w:rsidP="00864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4.05pt;margin-top:-154.35pt;width:674.15pt;height:56.2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32;mso-fit-shape-to-text:t">
              <w:txbxContent>
                <w:p w:rsidR="00B204B3" w:rsidRDefault="00B204B3" w:rsidP="00B204B3">
                  <w:pPr>
                    <w:spacing w:after="0" w:line="24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6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тоотчёт о проведённых мероприятиях</w:t>
                  </w:r>
                </w:p>
                <w:p w:rsidR="00B204B3" w:rsidRPr="00B46345" w:rsidRDefault="00B204B3" w:rsidP="00B204B3">
                  <w:pPr>
                    <w:spacing w:after="0" w:line="24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6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мках недели истории</w:t>
                  </w:r>
                </w:p>
                <w:p w:rsidR="00B204B3" w:rsidRDefault="00B204B3" w:rsidP="00B204B3">
                  <w:pPr>
                    <w:spacing w:after="0" w:line="240" w:lineRule="auto"/>
                    <w:ind w:right="-2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мая 2023</w:t>
                  </w:r>
                  <w:r w:rsidRPr="00B463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-84.35pt;margin-top:-265.7pt;width:675.8pt;height:102.9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:rsidR="00B50B73" w:rsidRDefault="00B50B73" w:rsidP="00B204B3">
                  <w:pPr>
                    <w:tabs>
                      <w:tab w:val="left" w:pos="3458"/>
                      <w:tab w:val="center" w:pos="4765"/>
                    </w:tabs>
                    <w:spacing w:line="240" w:lineRule="auto"/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</w:p>
                <w:p w:rsidR="00B204B3" w:rsidRDefault="00B204B3" w:rsidP="00B204B3">
                  <w:pPr>
                    <w:tabs>
                      <w:tab w:val="left" w:pos="3458"/>
                      <w:tab w:val="center" w:pos="4765"/>
                    </w:tabs>
                    <w:spacing w:line="240" w:lineRule="auto"/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A27DA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ДЕНЬ ЛИРИКИ</w:t>
                  </w:r>
                </w:p>
                <w:p w:rsidR="00B204B3" w:rsidRDefault="00B204B3" w:rsidP="00B204B3">
                  <w:pPr>
                    <w:spacing w:line="240" w:lineRule="auto"/>
                    <w:ind w:left="-142" w:right="-16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7DA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ЛЕЙСЯ, ПЕСНЯ ФРОНТОВАЯ</w:t>
                  </w:r>
                </w:p>
                <w:p w:rsidR="00B204B3" w:rsidRDefault="00B204B3"/>
              </w:txbxContent>
            </v:textbox>
            <w10:wrap type="square"/>
          </v:shape>
        </w:pict>
      </w:r>
      <w:r w:rsidR="00864FBB" w:rsidRPr="00E21A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CCFA44" wp14:editId="2AA9C5B1">
            <wp:extent cx="3927230" cy="2944963"/>
            <wp:effectExtent l="0" t="0" r="0" b="0"/>
            <wp:docPr id="7" name="Рисунок 7" descr="C:\Users\vladn\OneDrive\Рабочий стол\photo_2023-05-02_12-3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ladn\OneDrive\Рабочий стол\photo_2023-05-02_12-32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5" cy="296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13E" w:rsidRPr="00E21A6E" w:rsidRDefault="00C8213E" w:rsidP="00B204B3">
      <w:pPr>
        <w:spacing w:after="0" w:line="240" w:lineRule="auto"/>
        <w:ind w:left="-1418" w:right="-56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C8213E" w:rsidRPr="00E21A6E" w:rsidTr="00B204B3">
        <w:trPr>
          <w:jc w:val="center"/>
        </w:trPr>
        <w:tc>
          <w:tcPr>
            <w:tcW w:w="9571" w:type="dxa"/>
          </w:tcPr>
          <w:p w:rsidR="00C8213E" w:rsidRPr="00E21A6E" w:rsidRDefault="00B204B3" w:rsidP="00494E30">
            <w:pPr>
              <w:ind w:right="-568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E21A6E">
              <w:rPr>
                <w:rFonts w:ascii="Times New Roman" w:hAnsi="Times New Roman" w:cs="Times New Roman"/>
                <w:i/>
                <w:sz w:val="32"/>
                <w:szCs w:val="28"/>
              </w:rPr>
              <w:t>Экскурс «Ты хочешь мира? Помни о войне!»</w:t>
            </w:r>
          </w:p>
        </w:tc>
      </w:tr>
    </w:tbl>
    <w:p w:rsidR="0085378F" w:rsidRPr="00E21A6E" w:rsidRDefault="0085378F" w:rsidP="00C8213E">
      <w:pPr>
        <w:spacing w:after="0" w:line="240" w:lineRule="auto"/>
        <w:ind w:left="-1418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30" w:rsidRPr="00E21A6E" w:rsidRDefault="0085378F" w:rsidP="00A8083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br w:type="page"/>
      </w:r>
      <w:r w:rsidR="00A80830" w:rsidRPr="00E21A6E">
        <w:rPr>
          <w:rFonts w:ascii="Times New Roman" w:hAnsi="Times New Roman" w:cs="Times New Roman"/>
          <w:b/>
          <w:sz w:val="28"/>
          <w:szCs w:val="28"/>
        </w:rPr>
        <w:lastRenderedPageBreak/>
        <w:t>Фотоотчёт о проведенных мероприятиях</w:t>
      </w:r>
    </w:p>
    <w:p w:rsidR="00A80830" w:rsidRPr="00E21A6E" w:rsidRDefault="00A80830" w:rsidP="00A8083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 xml:space="preserve"> в рамках недели истории</w:t>
      </w:r>
    </w:p>
    <w:p w:rsidR="00A80830" w:rsidRDefault="00A80830" w:rsidP="00A8083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2 мая 2023 г.</w:t>
      </w:r>
    </w:p>
    <w:p w:rsidR="00B21352" w:rsidRPr="00E21A6E" w:rsidRDefault="00B21352" w:rsidP="00A8083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830" w:rsidRPr="00E21A6E" w:rsidRDefault="00A80830" w:rsidP="00A80830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ДЕНЬ КУЛЬТУРЫ</w:t>
      </w:r>
    </w:p>
    <w:p w:rsidR="0085378F" w:rsidRPr="00E21A6E" w:rsidRDefault="00A80830" w:rsidP="00A80830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ПАМЯТЬ В СЕРДЦЕ ХРАНИМ</w:t>
      </w:r>
    </w:p>
    <w:p w:rsidR="00CD73BB" w:rsidRPr="00E21A6E" w:rsidRDefault="00CD73BB" w:rsidP="00A80830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562052" cy="3422073"/>
            <wp:effectExtent l="0" t="0" r="0" b="0"/>
            <wp:docPr id="2" name="Рисунок 2" descr="C:\Users\vladn\OneDrive\Рабочий стол\photo_2023-05-11_11-4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n\OneDrive\Рабочий стол\photo_2023-05-11_11-45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16" cy="342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6117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21352" w:rsidRPr="00E21A6E" w:rsidTr="00B21352">
        <w:trPr>
          <w:trHeight w:val="530"/>
        </w:trPr>
        <w:tc>
          <w:tcPr>
            <w:tcW w:w="9918" w:type="dxa"/>
          </w:tcPr>
          <w:p w:rsidR="00B21352" w:rsidRPr="00B21352" w:rsidRDefault="00B21352" w:rsidP="00B21352">
            <w:pPr>
              <w:ind w:left="-1701" w:right="-850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B21352">
              <w:rPr>
                <w:rFonts w:ascii="Times New Roman" w:hAnsi="Times New Roman" w:cs="Times New Roman"/>
                <w:i/>
                <w:sz w:val="32"/>
                <w:szCs w:val="28"/>
              </w:rPr>
              <w:t>Культурно-патриотический киномарафон «Смотри и помни»</w:t>
            </w:r>
          </w:p>
        </w:tc>
      </w:tr>
    </w:tbl>
    <w:p w:rsidR="00C53688" w:rsidRDefault="00C53688" w:rsidP="00A80830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543944" cy="3407427"/>
            <wp:effectExtent l="0" t="0" r="0" b="0"/>
            <wp:docPr id="20" name="Рисунок 20" descr="C:\Users\vladn\OneDrive\Рабочий стол\photo_2023-05-11_17-20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n\OneDrive\Рабочий стол\photo_2023-05-11_17-20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2" cy="3416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213E" w:rsidRPr="00E21A6E" w:rsidRDefault="00EE1B75" w:rsidP="00CD7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2" o:spid="_x0000_s1035" type="#_x0000_t202" style="position:absolute;margin-left:-24.45pt;margin-top:610.5pt;width:478.5pt;height:29.2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">
            <v:textbox style="mso-next-textbox:#Надпись 2">
              <w:txbxContent>
                <w:p w:rsidR="00CD73BB" w:rsidRPr="00A27DA0" w:rsidRDefault="00CD73BB" w:rsidP="00CD73B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A27DA0">
                    <w:rPr>
                      <w:rFonts w:ascii="Times New Roman" w:hAnsi="Times New Roman" w:cs="Times New Roman"/>
                      <w:sz w:val="32"/>
                      <w:szCs w:val="28"/>
                    </w:rPr>
                    <w:t>Культурно-патриотический киномарафон «Смотри и помни»</w:t>
                  </w:r>
                </w:p>
                <w:p w:rsidR="00A80830" w:rsidRPr="00596DDD" w:rsidRDefault="00A80830" w:rsidP="00A80830">
                  <w:pPr>
                    <w:ind w:left="142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 w:rsidR="00FE61DC" w:rsidRPr="00E21A6E">
        <w:rPr>
          <w:rFonts w:ascii="Times New Roman" w:hAnsi="Times New Roman" w:cs="Times New Roman"/>
          <w:b/>
          <w:sz w:val="28"/>
          <w:szCs w:val="28"/>
        </w:rPr>
        <w:br w:type="page"/>
      </w:r>
      <w:r w:rsidR="000853A2" w:rsidRPr="00E21A6E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C8213E" w:rsidRPr="00E21A6E">
        <w:rPr>
          <w:rFonts w:ascii="Times New Roman" w:hAnsi="Times New Roman" w:cs="Times New Roman"/>
          <w:b/>
          <w:sz w:val="28"/>
          <w:szCs w:val="28"/>
        </w:rPr>
        <w:t>отоотчёт о проведенных мероприятиях в рамках недели истории</w:t>
      </w:r>
    </w:p>
    <w:p w:rsidR="00C8213E" w:rsidRPr="00E21A6E" w:rsidRDefault="00C8213E" w:rsidP="00FE6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5 мая 2022 г.</w:t>
      </w:r>
    </w:p>
    <w:p w:rsidR="00C8213E" w:rsidRPr="00E21A6E" w:rsidRDefault="00C8213E" w:rsidP="00C82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213E" w:rsidRPr="00E21A6E" w:rsidRDefault="00C8213E" w:rsidP="00C82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ГЕРОИЧЕСКИЕ СТРАНИЦЫ НАШЕЙ ИСТОРИИ</w:t>
      </w:r>
    </w:p>
    <w:p w:rsidR="00C8213E" w:rsidRPr="00E21A6E" w:rsidRDefault="00C8213E" w:rsidP="00C8213E">
      <w:pPr>
        <w:rPr>
          <w:rFonts w:ascii="Times New Roman" w:hAnsi="Times New Roman" w:cs="Times New Roman"/>
          <w:sz w:val="28"/>
          <w:szCs w:val="28"/>
        </w:rPr>
      </w:pPr>
    </w:p>
    <w:p w:rsidR="000853A2" w:rsidRPr="00E21A6E" w:rsidRDefault="000853A2" w:rsidP="00C821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  <w:gridCol w:w="283"/>
      </w:tblGrid>
      <w:tr w:rsidR="00C8213E" w:rsidRPr="00E21A6E" w:rsidTr="008851C7">
        <w:trPr>
          <w:trHeight w:val="1089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8213E" w:rsidRPr="00E21A6E" w:rsidRDefault="000853A2" w:rsidP="00CC2C42">
            <w:pPr>
              <w:ind w:left="-534" w:right="-1276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4837" cy="2569029"/>
                  <wp:effectExtent l="0" t="0" r="0" b="0"/>
                  <wp:docPr id="3" name="Рисунок 3" descr="C:\Users\vladn\OneDrive\Рабочий стол\photo_2023-05-11_11-45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ladn\OneDrive\Рабочий стол\photo_2023-05-11_11-45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341" cy="2581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851C7" w:rsidRPr="00E21A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509E6" wp14:editId="2B597EA5">
                  <wp:extent cx="3423966" cy="2568575"/>
                  <wp:effectExtent l="0" t="0" r="0" b="0"/>
                  <wp:docPr id="4" name="Рисунок 4" descr="C:\Users\vladn\OneDrive\Рабочий стол\photo_2023-05-03_14-2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ladn\OneDrive\Рабочий стол\photo_2023-05-03_14-2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781" cy="2588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C2C42" w:rsidRPr="00E21A6E" w:rsidRDefault="00CC2C42" w:rsidP="00CC2C42">
            <w:pPr>
              <w:ind w:left="-534" w:right="-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2A" w:rsidRPr="00E21A6E" w:rsidRDefault="00CC2C42" w:rsidP="00113689">
            <w:pPr>
              <w:ind w:left="33" w:right="-1276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87DEB" wp14:editId="79237E54">
                  <wp:extent cx="3416300" cy="2562225"/>
                  <wp:effectExtent l="0" t="0" r="0" b="0"/>
                  <wp:docPr id="5" name="Рисунок 5" descr="C:\Users\vladn\OneDrive\Рабочий стол\photo_2023-05-11_11-57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ladn\OneDrive\Рабочий стол\photo_2023-05-11_11-57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285" cy="256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06B2A" w:rsidRPr="00E21A6E" w:rsidRDefault="00706B2A" w:rsidP="00706B2A">
            <w:pPr>
              <w:ind w:right="-35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2A" w:rsidRPr="00E21A6E" w:rsidRDefault="00706B2A" w:rsidP="00706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27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706B2A" w:rsidRPr="00E21A6E" w:rsidTr="000B68EB">
              <w:trPr>
                <w:trHeight w:val="530"/>
              </w:trPr>
              <w:tc>
                <w:tcPr>
                  <w:tcW w:w="9918" w:type="dxa"/>
                </w:tcPr>
                <w:p w:rsidR="00706B2A" w:rsidRPr="00E21A6E" w:rsidRDefault="00706B2A" w:rsidP="000B68E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E21A6E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Диалоговые площадки</w:t>
                  </w:r>
                  <w:r w:rsidR="000B68EB" w:rsidRPr="00E21A6E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21A6E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«Политика геноцида»</w:t>
                  </w:r>
                </w:p>
              </w:tc>
            </w:tr>
          </w:tbl>
          <w:p w:rsidR="008851C7" w:rsidRPr="00E21A6E" w:rsidRDefault="008851C7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B68EB" w:rsidRPr="00E21A6E" w:rsidRDefault="000B68EB" w:rsidP="000B68EB">
            <w:pPr>
              <w:tabs>
                <w:tab w:val="left" w:pos="3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6B2A" w:rsidRPr="00E21A6E" w:rsidRDefault="00706B2A" w:rsidP="000853A2">
            <w:pPr>
              <w:ind w:left="-213" w:right="-56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06B2A" w:rsidRPr="00E21A6E" w:rsidRDefault="00706B2A" w:rsidP="000853A2">
            <w:pPr>
              <w:ind w:left="-213" w:right="-56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8213E" w:rsidRPr="00E21A6E" w:rsidRDefault="00C8213E" w:rsidP="000853A2">
            <w:pPr>
              <w:ind w:left="-213" w:right="-5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B2A" w:rsidRPr="00E21A6E" w:rsidRDefault="00C8213E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lastRenderedPageBreak/>
        <w:t>Фотоотчёт о проведённых мероприятиях</w:t>
      </w:r>
    </w:p>
    <w:p w:rsidR="00C8213E" w:rsidRPr="00E21A6E" w:rsidRDefault="00C8213E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 xml:space="preserve"> в рамках недели истории</w:t>
      </w:r>
    </w:p>
    <w:p w:rsidR="00C8213E" w:rsidRPr="00E21A6E" w:rsidRDefault="00706B2A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4 мая 2023</w:t>
      </w:r>
      <w:r w:rsidR="00C8213E" w:rsidRPr="00E21A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B68EB" w:rsidRPr="00E21A6E" w:rsidRDefault="000B68EB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EB" w:rsidRPr="00E21A6E" w:rsidRDefault="000B68EB" w:rsidP="000B68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ДЕНЬ, ПОСВЯЩЁННЫЙ РОДНОЙ СТРАНЕ</w:t>
      </w:r>
    </w:p>
    <w:p w:rsidR="000B68EB" w:rsidRPr="00E21A6E" w:rsidRDefault="000B68EB" w:rsidP="000B68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БЕЛАРУСАМ Я ЗАВУСЯ, РОДНЫМ КРАЕМ ГАНАРУСЯ</w:t>
      </w:r>
    </w:p>
    <w:p w:rsidR="000B68EB" w:rsidRPr="00E21A6E" w:rsidRDefault="000B68EB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EB" w:rsidRPr="00E21A6E" w:rsidRDefault="000B68EB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9C0DF" wp14:editId="6DC90958">
            <wp:extent cx="3624943" cy="2719132"/>
            <wp:effectExtent l="0" t="0" r="0" b="0"/>
            <wp:docPr id="12" name="Рисунок 12" descr="C:\Users\vladn\OneDrive\Рабочий стол\photo_2023-05-11_12-17-4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n\OneDrive\Рабочий стол\photo_2023-05-11_12-17-43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64" cy="27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4DC" w:rsidRPr="00E21A6E" w:rsidRDefault="007C44DC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8EB" w:rsidRPr="00E21A6E" w:rsidRDefault="000B68EB" w:rsidP="000B68EB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6F7F0" wp14:editId="79B29DB5">
            <wp:extent cx="3701143" cy="2776291"/>
            <wp:effectExtent l="0" t="0" r="0" b="0"/>
            <wp:docPr id="11" name="Рисунок 11" descr="C:\Users\vladn\OneDrive\Рабочий стол\photo_2023-05-11_12-17-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n\OneDrive\Рабочий стол\photo_2023-05-11_12-17-43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31227" cy="2798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C44DC"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27A96" wp14:editId="7F15C280">
            <wp:extent cx="3701143" cy="2776291"/>
            <wp:effectExtent l="0" t="0" r="0" b="0"/>
            <wp:docPr id="10" name="Рисунок 10" descr="C:\Users\vladn\OneDrive\Рабочий стол\photo_2023-05-11_12-1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n\OneDrive\Рабочий стол\photo_2023-05-11_12-17-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50" cy="2780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4DC" w:rsidRPr="00E21A6E" w:rsidRDefault="007C44DC" w:rsidP="00C82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68EB" w:rsidRPr="00E21A6E" w:rsidTr="000B68EB">
        <w:trPr>
          <w:trHeight w:val="667"/>
        </w:trPr>
        <w:tc>
          <w:tcPr>
            <w:tcW w:w="9571" w:type="dxa"/>
          </w:tcPr>
          <w:p w:rsidR="000B68EB" w:rsidRPr="00E21A6E" w:rsidRDefault="000B68EB" w:rsidP="000B68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i/>
                <w:sz w:val="32"/>
                <w:szCs w:val="28"/>
              </w:rPr>
              <w:t>Открытый урок по теме «Рим – столица империи»</w:t>
            </w:r>
          </w:p>
        </w:tc>
      </w:tr>
    </w:tbl>
    <w:p w:rsidR="007C44DC" w:rsidRPr="00E21A6E" w:rsidRDefault="007C44DC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50B73">
      <w:pPr>
        <w:ind w:left="-1182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9632B1" wp14:editId="512390A8">
            <wp:extent cx="3752850" cy="2812629"/>
            <wp:effectExtent l="0" t="0" r="0" b="0"/>
            <wp:docPr id="13" name="Рисунок 13" descr="C:\Users\vladn\AppData\Local\Microsoft\Windows\INetCache\Content.Word\photo_2023-05-11_09-3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n\AppData\Local\Microsoft\Windows\INetCache\Content.Word\photo_2023-05-11_09-31-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65" cy="283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4DC" w:rsidRPr="00E21A6E" w:rsidRDefault="00B50B73" w:rsidP="00B50B7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716D7F" wp14:editId="068293A2">
            <wp:extent cx="3620065" cy="2714625"/>
            <wp:effectExtent l="0" t="0" r="0" b="0"/>
            <wp:docPr id="14" name="Рисунок 14" descr="C:\Users\vladn\OneDrive\Рабочий стол\photo_2023-05-11_09-3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ladn\OneDrive\Рабочий стол\photo_2023-05-11_09-31-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12" cy="273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4DC" w:rsidRPr="00E21A6E" w:rsidRDefault="007C44DC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44DC" w:rsidRPr="00E21A6E" w:rsidTr="007C44DC">
        <w:trPr>
          <w:trHeight w:val="414"/>
        </w:trPr>
        <w:tc>
          <w:tcPr>
            <w:tcW w:w="9571" w:type="dxa"/>
            <w:vAlign w:val="center"/>
          </w:tcPr>
          <w:p w:rsidR="007C44DC" w:rsidRPr="00E21A6E" w:rsidRDefault="007C44DC" w:rsidP="007C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sz w:val="32"/>
                <w:szCs w:val="28"/>
              </w:rPr>
              <w:t>Литературная гостиная «Спасибо Деду за Победу»</w:t>
            </w:r>
          </w:p>
        </w:tc>
      </w:tr>
    </w:tbl>
    <w:p w:rsidR="007C44DC" w:rsidRPr="00E21A6E" w:rsidRDefault="007C44DC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370E18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370E18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370E18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370E18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73" w:rsidRPr="00E21A6E" w:rsidRDefault="00B50B73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054" w:rsidRPr="00E21A6E" w:rsidRDefault="00E03054" w:rsidP="00BA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C8213E" w:rsidP="00370E1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отчёт о проведённых мероприятиях </w:t>
      </w:r>
    </w:p>
    <w:p w:rsidR="00C8213E" w:rsidRPr="00E21A6E" w:rsidRDefault="00C8213E" w:rsidP="00370E1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в рамках недели истории</w:t>
      </w:r>
    </w:p>
    <w:p w:rsidR="00C8213E" w:rsidRPr="00E21A6E" w:rsidRDefault="00370E18" w:rsidP="00370E18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5 мая 2023</w:t>
      </w:r>
      <w:r w:rsidR="00C8213E" w:rsidRPr="00E21A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E18" w:rsidRPr="00E21A6E" w:rsidRDefault="00370E18" w:rsidP="00370E18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18" w:rsidRPr="00E21A6E" w:rsidRDefault="00370E18" w:rsidP="00370E18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ДЕНЬ ЭКСКУРСИЙ</w:t>
      </w:r>
    </w:p>
    <w:p w:rsidR="00C8213E" w:rsidRPr="00E21A6E" w:rsidRDefault="00370E18" w:rsidP="00370E18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ГЕРОИЧЕСКИЕ СТРАНИЦЫ НАШЕЙ ИСТОРИИ</w:t>
      </w:r>
    </w:p>
    <w:p w:rsidR="00C8213E" w:rsidRPr="00E21A6E" w:rsidRDefault="002975E6" w:rsidP="006F537F">
      <w:pPr>
        <w:tabs>
          <w:tab w:val="left" w:pos="4395"/>
        </w:tabs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4400" cy="2590800"/>
            <wp:effectExtent l="0" t="0" r="0" b="0"/>
            <wp:docPr id="27" name="Рисунок 27" descr="C:\Users\vladn\OneDrive\Рабочий стол\photo_2023-05-11_12-3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ladn\OneDrive\Рабочий стол\photo_2023-05-11_12-37-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DDF98" wp14:editId="54F78CAE">
            <wp:extent cx="3401291" cy="4535054"/>
            <wp:effectExtent l="0" t="0" r="0" b="0"/>
            <wp:docPr id="26" name="Рисунок 26" descr="C:\Users\vladn\OneDrive\Рабочий стол\photo_2023-05-11_12-3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ladn\OneDrive\Рабочий стол\photo_2023-05-11_12-37-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02114" cy="453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7200" cy="4152900"/>
            <wp:effectExtent l="0" t="0" r="0" b="0"/>
            <wp:docPr id="18" name="Рисунок 18" descr="C:\Users\vladn\OneDrive\Рабочий стол\photo_2023-05-11_12-3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ladn\OneDrive\Рабочий стол\photo_2023-05-11_12-37-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5733" cy="4241800"/>
            <wp:effectExtent l="0" t="0" r="0" b="0"/>
            <wp:docPr id="17" name="Рисунок 17" descr="C:\Users\vladn\OneDrive\Рабочий стол\photo_2023-05-11_12-3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n\OneDrive\Рабочий стол\photo_2023-05-11_12-37-5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16" cy="424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213E" w:rsidRPr="00E21A6E" w:rsidTr="002975E6">
        <w:trPr>
          <w:trHeight w:val="563"/>
        </w:trPr>
        <w:tc>
          <w:tcPr>
            <w:tcW w:w="9571" w:type="dxa"/>
            <w:vAlign w:val="center"/>
          </w:tcPr>
          <w:p w:rsidR="00C8213E" w:rsidRPr="00E21A6E" w:rsidRDefault="00370E18" w:rsidP="00BA74DA">
            <w:pPr>
              <w:tabs>
                <w:tab w:val="left" w:pos="12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sz w:val="32"/>
                <w:szCs w:val="28"/>
              </w:rPr>
              <w:t>Выездная краеведческая экскурсия «Музей в чемодане» (экспозиция музея по ВОВ)</w:t>
            </w:r>
          </w:p>
        </w:tc>
      </w:tr>
    </w:tbl>
    <w:p w:rsidR="00B7312C" w:rsidRPr="00E21A6E" w:rsidRDefault="00B7312C" w:rsidP="005612E4">
      <w:pPr>
        <w:rPr>
          <w:rFonts w:ascii="Times New Roman" w:hAnsi="Times New Roman" w:cs="Times New Roman"/>
          <w:sz w:val="28"/>
          <w:szCs w:val="28"/>
        </w:rPr>
      </w:pPr>
    </w:p>
    <w:p w:rsidR="00B7312C" w:rsidRPr="00E21A6E" w:rsidRDefault="00B7312C">
      <w:pPr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sz w:val="28"/>
          <w:szCs w:val="28"/>
        </w:rPr>
        <w:br w:type="page"/>
      </w:r>
    </w:p>
    <w:p w:rsidR="008B5857" w:rsidRPr="00E21A6E" w:rsidRDefault="008B5857">
      <w:pPr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29A4C" wp14:editId="3936428E">
            <wp:extent cx="3726872" cy="4969939"/>
            <wp:effectExtent l="0" t="0" r="0" b="0"/>
            <wp:docPr id="1" name="Рисунок 1" descr="C:\Users\vladn\OneDrive\Рабочий стол\photo_2023-05-11_17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n\OneDrive\Рабочий стол\photo_2023-05-11_17-09-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94" cy="4971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E35B7" wp14:editId="57AF8658">
            <wp:extent cx="4463143" cy="3346834"/>
            <wp:effectExtent l="0" t="0" r="0" b="0"/>
            <wp:docPr id="6" name="Рисунок 6" descr="C:\Users\vladn\OneDrive\Рабочий стол\photo_2023-05-11_17-09-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n\OneDrive\Рабочий стол\photo_2023-05-11_17-09-2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83" cy="337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5857" w:rsidRPr="00E21A6E" w:rsidTr="00836EF9">
        <w:trPr>
          <w:trHeight w:val="563"/>
        </w:trPr>
        <w:tc>
          <w:tcPr>
            <w:tcW w:w="9571" w:type="dxa"/>
            <w:vAlign w:val="center"/>
          </w:tcPr>
          <w:p w:rsidR="008B5857" w:rsidRPr="00E21A6E" w:rsidRDefault="008B5857" w:rsidP="008B5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sz w:val="32"/>
                <w:szCs w:val="28"/>
              </w:rPr>
              <w:t>Экскурсия к монументу матери-патриотки А.Ф. Куприяновой</w:t>
            </w:r>
          </w:p>
        </w:tc>
      </w:tr>
    </w:tbl>
    <w:p w:rsidR="002975E6" w:rsidRPr="00E21A6E" w:rsidRDefault="002975E6">
      <w:pPr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sz w:val="28"/>
          <w:szCs w:val="28"/>
        </w:rPr>
        <w:br w:type="page"/>
      </w:r>
    </w:p>
    <w:p w:rsidR="002975E6" w:rsidRPr="00E21A6E" w:rsidRDefault="002975E6" w:rsidP="00533857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lastRenderedPageBreak/>
        <w:t>Фотоотчёт о проведённых мероприятиях</w:t>
      </w:r>
    </w:p>
    <w:p w:rsidR="002975E6" w:rsidRPr="00E21A6E" w:rsidRDefault="002975E6" w:rsidP="00533857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в рамках недели истории</w:t>
      </w:r>
    </w:p>
    <w:p w:rsidR="002975E6" w:rsidRPr="00E21A6E" w:rsidRDefault="007157E3" w:rsidP="00533857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6</w:t>
      </w:r>
      <w:r w:rsidR="002975E6" w:rsidRPr="00E21A6E">
        <w:rPr>
          <w:rFonts w:ascii="Times New Roman" w:hAnsi="Times New Roman" w:cs="Times New Roman"/>
          <w:b/>
          <w:sz w:val="28"/>
          <w:szCs w:val="28"/>
        </w:rPr>
        <w:t xml:space="preserve"> мая 2023 г.</w:t>
      </w:r>
    </w:p>
    <w:p w:rsidR="002975E6" w:rsidRPr="00E21A6E" w:rsidRDefault="002975E6" w:rsidP="00533857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7E3" w:rsidRPr="00E21A6E" w:rsidRDefault="007157E3" w:rsidP="00533857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ДЕНЬ ПАМЯТИ</w:t>
      </w:r>
    </w:p>
    <w:p w:rsidR="00C53688" w:rsidRPr="00E21A6E" w:rsidRDefault="007157E3" w:rsidP="00533857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СЛАВА ТЕБЕ, ПОБЕДИТЕЛЬ-СОЛДАТ</w:t>
      </w:r>
      <w:r w:rsidR="00C53688"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880558A" wp14:editId="4E5E68F9">
            <wp:extent cx="4601506" cy="3450590"/>
            <wp:effectExtent l="0" t="0" r="0" b="0"/>
            <wp:docPr id="19" name="Рисунок 19" descr="C:\Users\vladn\OneDrive\Рабочий стол\photo_2023-05-11_17-16-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n\OneDrive\Рабочий стол\photo_2023-05-11_17-16-16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59" cy="3460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53688"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403BCD61" wp14:editId="5142D076">
            <wp:extent cx="4806854" cy="3604578"/>
            <wp:effectExtent l="0" t="0" r="0" b="0"/>
            <wp:docPr id="16" name="Рисунок 16" descr="C:\Users\vladn\OneDrive\Рабочий стол\photo_2023-05-11_17-1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n\OneDrive\Рабочий стол\photo_2023-05-11_17-16-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58" cy="361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E8A" w:rsidRPr="00E21A6E" w:rsidRDefault="00C53688" w:rsidP="00533857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860155" cy="3644547"/>
            <wp:effectExtent l="0" t="0" r="0" b="0"/>
            <wp:docPr id="15" name="Рисунок 15" descr="C:\Users\vladn\OneDrive\Рабочий стол\photo_2023-05-11_17-1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n\OneDrive\Рабочий стол\photo_2023-05-11_17-16-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57" cy="364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2CC3" w:rsidRPr="00E21A6E" w:rsidTr="00836EF9">
        <w:trPr>
          <w:trHeight w:val="563"/>
        </w:trPr>
        <w:tc>
          <w:tcPr>
            <w:tcW w:w="9571" w:type="dxa"/>
            <w:vAlign w:val="center"/>
          </w:tcPr>
          <w:p w:rsidR="00DC2CC3" w:rsidRPr="00E21A6E" w:rsidRDefault="00DC2CC3" w:rsidP="00836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6E">
              <w:rPr>
                <w:rFonts w:ascii="Times New Roman" w:hAnsi="Times New Roman" w:cs="Times New Roman"/>
                <w:sz w:val="32"/>
                <w:szCs w:val="28"/>
              </w:rPr>
              <w:t>Велопробег «По местам боевой славы»</w:t>
            </w:r>
          </w:p>
        </w:tc>
      </w:tr>
    </w:tbl>
    <w:p w:rsidR="00C53688" w:rsidRPr="00E21A6E" w:rsidRDefault="00C53688">
      <w:pPr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sz w:val="28"/>
          <w:szCs w:val="28"/>
        </w:rPr>
        <w:br w:type="page"/>
      </w:r>
    </w:p>
    <w:p w:rsidR="00C53688" w:rsidRPr="00E21A6E" w:rsidRDefault="00C53688" w:rsidP="00C5368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lastRenderedPageBreak/>
        <w:t>Фотоотчёт о проведённых мероприятиях</w:t>
      </w:r>
    </w:p>
    <w:p w:rsidR="00C53688" w:rsidRPr="00E21A6E" w:rsidRDefault="00C53688" w:rsidP="00C5368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в рамках недели истории</w:t>
      </w:r>
    </w:p>
    <w:p w:rsidR="00C53688" w:rsidRPr="00E21A6E" w:rsidRDefault="00C53688" w:rsidP="00C53688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A6E">
        <w:rPr>
          <w:rFonts w:ascii="Times New Roman" w:hAnsi="Times New Roman" w:cs="Times New Roman"/>
          <w:b/>
          <w:sz w:val="28"/>
          <w:szCs w:val="28"/>
        </w:rPr>
        <w:t>9 мая 2023 г.</w:t>
      </w:r>
    </w:p>
    <w:p w:rsidR="00C53688" w:rsidRPr="00E21A6E" w:rsidRDefault="00C53688" w:rsidP="00C53688">
      <w:pPr>
        <w:spacing w:after="0" w:line="240" w:lineRule="auto"/>
        <w:ind w:left="-1701" w:right="-85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E1" w:rsidRPr="00E21A6E" w:rsidRDefault="00C53688" w:rsidP="007157E3">
      <w:pPr>
        <w:ind w:left="-1701" w:right="-850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E21A6E">
        <w:rPr>
          <w:rFonts w:ascii="Times New Roman" w:hAnsi="Times New Roman" w:cs="Times New Roman"/>
          <w:b/>
          <w:sz w:val="32"/>
          <w:szCs w:val="28"/>
        </w:rPr>
        <w:t>ДЕНЬ ПОБЕД</w:t>
      </w:r>
      <w:r w:rsidR="007940E1" w:rsidRPr="00E21A6E">
        <w:rPr>
          <w:rFonts w:ascii="Times New Roman" w:hAnsi="Times New Roman" w:cs="Times New Roman"/>
          <w:b/>
          <w:sz w:val="32"/>
          <w:szCs w:val="28"/>
        </w:rPr>
        <w:t>Ы</w:t>
      </w:r>
    </w:p>
    <w:p w:rsidR="00C53688" w:rsidRPr="00E21A6E" w:rsidRDefault="007940E1" w:rsidP="007157E3">
      <w:pPr>
        <w:ind w:left="-1701" w:right="-85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1A6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897885" cy="3672840"/>
            <wp:effectExtent l="0" t="0" r="0" b="0"/>
            <wp:docPr id="22" name="Рисунок 22" descr="C:\Users\vladn\OneDrive\Рабочий стол\photo_2023-05-11_17-2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n\OneDrive\Рабочий стол\photo_2023-05-11_17-22-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60" cy="367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12E4" w:rsidRPr="00E21A6E" w:rsidRDefault="007940E1" w:rsidP="007940E1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2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720" cy="3749626"/>
            <wp:effectExtent l="0" t="0" r="0" b="0"/>
            <wp:docPr id="24" name="Рисунок 24" descr="C:\Users\vladn\OneDrive\Рабочий стол\photo_2023-05-11_17-22-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n\OneDrive\Рабочий стол\photo_2023-05-11_17-22-20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45" cy="375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0E1" w:rsidRPr="00E21A6E" w:rsidRDefault="007940E1" w:rsidP="00482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0E1" w:rsidRPr="00E21A6E" w:rsidRDefault="007940E1" w:rsidP="00482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7267" w:rsidRPr="00AD5388" w:rsidRDefault="00457267" w:rsidP="00EE1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sectPr w:rsidR="00457267" w:rsidRPr="00AD5388" w:rsidSect="00060B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457267"/>
    <w:rsid w:val="00017A3A"/>
    <w:rsid w:val="00020F26"/>
    <w:rsid w:val="00060B0D"/>
    <w:rsid w:val="0008244D"/>
    <w:rsid w:val="000853A2"/>
    <w:rsid w:val="000B3A70"/>
    <w:rsid w:val="000B4509"/>
    <w:rsid w:val="000B68EB"/>
    <w:rsid w:val="000D119B"/>
    <w:rsid w:val="00113689"/>
    <w:rsid w:val="00194565"/>
    <w:rsid w:val="00256110"/>
    <w:rsid w:val="002772DC"/>
    <w:rsid w:val="002975E6"/>
    <w:rsid w:val="002C5EF9"/>
    <w:rsid w:val="00317FBE"/>
    <w:rsid w:val="0035575B"/>
    <w:rsid w:val="00370E18"/>
    <w:rsid w:val="003710AA"/>
    <w:rsid w:val="00384E4E"/>
    <w:rsid w:val="003B4D78"/>
    <w:rsid w:val="003C403E"/>
    <w:rsid w:val="003F68E3"/>
    <w:rsid w:val="004041DF"/>
    <w:rsid w:val="004568C6"/>
    <w:rsid w:val="00457267"/>
    <w:rsid w:val="004771FC"/>
    <w:rsid w:val="00482705"/>
    <w:rsid w:val="00495A75"/>
    <w:rsid w:val="004E3CD3"/>
    <w:rsid w:val="004E524D"/>
    <w:rsid w:val="005026A6"/>
    <w:rsid w:val="00533857"/>
    <w:rsid w:val="005612E4"/>
    <w:rsid w:val="00573F98"/>
    <w:rsid w:val="00596DDD"/>
    <w:rsid w:val="0060568A"/>
    <w:rsid w:val="0066443E"/>
    <w:rsid w:val="00667F9A"/>
    <w:rsid w:val="006F537F"/>
    <w:rsid w:val="00706B2A"/>
    <w:rsid w:val="007157E3"/>
    <w:rsid w:val="00752E34"/>
    <w:rsid w:val="007940E1"/>
    <w:rsid w:val="007C44DC"/>
    <w:rsid w:val="008041EB"/>
    <w:rsid w:val="0085378F"/>
    <w:rsid w:val="00864FBB"/>
    <w:rsid w:val="00866717"/>
    <w:rsid w:val="008851C7"/>
    <w:rsid w:val="008A68CB"/>
    <w:rsid w:val="008B5857"/>
    <w:rsid w:val="008C053F"/>
    <w:rsid w:val="008D624A"/>
    <w:rsid w:val="008F437A"/>
    <w:rsid w:val="00932630"/>
    <w:rsid w:val="009432FF"/>
    <w:rsid w:val="009D3E2F"/>
    <w:rsid w:val="009D4279"/>
    <w:rsid w:val="009F4221"/>
    <w:rsid w:val="009F7872"/>
    <w:rsid w:val="00A27DA0"/>
    <w:rsid w:val="00A423DA"/>
    <w:rsid w:val="00A80830"/>
    <w:rsid w:val="00A83EB6"/>
    <w:rsid w:val="00A92668"/>
    <w:rsid w:val="00AD5388"/>
    <w:rsid w:val="00B204B3"/>
    <w:rsid w:val="00B21352"/>
    <w:rsid w:val="00B50B73"/>
    <w:rsid w:val="00B52D2F"/>
    <w:rsid w:val="00B56FCA"/>
    <w:rsid w:val="00B700C9"/>
    <w:rsid w:val="00B7312C"/>
    <w:rsid w:val="00BA74DA"/>
    <w:rsid w:val="00BB2BCA"/>
    <w:rsid w:val="00BB6F96"/>
    <w:rsid w:val="00C04883"/>
    <w:rsid w:val="00C117AA"/>
    <w:rsid w:val="00C154A4"/>
    <w:rsid w:val="00C325B8"/>
    <w:rsid w:val="00C53688"/>
    <w:rsid w:val="00C804AA"/>
    <w:rsid w:val="00C8213E"/>
    <w:rsid w:val="00CC2C42"/>
    <w:rsid w:val="00CD15DB"/>
    <w:rsid w:val="00CD73BB"/>
    <w:rsid w:val="00CE684C"/>
    <w:rsid w:val="00DC2CC3"/>
    <w:rsid w:val="00DD0546"/>
    <w:rsid w:val="00DD16A8"/>
    <w:rsid w:val="00DF25D9"/>
    <w:rsid w:val="00DF7903"/>
    <w:rsid w:val="00E03054"/>
    <w:rsid w:val="00E107A4"/>
    <w:rsid w:val="00E10DEA"/>
    <w:rsid w:val="00E13900"/>
    <w:rsid w:val="00E21A6E"/>
    <w:rsid w:val="00E2308B"/>
    <w:rsid w:val="00E60E8A"/>
    <w:rsid w:val="00ED5725"/>
    <w:rsid w:val="00EE1B75"/>
    <w:rsid w:val="00F86CDA"/>
    <w:rsid w:val="00F91F46"/>
    <w:rsid w:val="00FC56D4"/>
    <w:rsid w:val="00FE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D2995FD"/>
  <w15:docId w15:val="{2D0DCCE0-7BDF-4D2E-9EBD-5649B516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8B54-C9AF-4177-A5B3-49F0B39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Одержимый Пряник</cp:lastModifiedBy>
  <cp:revision>85</cp:revision>
  <dcterms:created xsi:type="dcterms:W3CDTF">2022-05-11T06:31:00Z</dcterms:created>
  <dcterms:modified xsi:type="dcterms:W3CDTF">2023-05-12T08:54:00Z</dcterms:modified>
</cp:coreProperties>
</file>